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5.07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E927F0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67,05 кв.м., на 1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13 07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3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1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17 61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3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ое помещение (Опорный пункт милиции) площадью 92,90 кв.м., расположенное по адресу: г. Новосибирск, Кировский район, ул. Зорге, 2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1.01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19 97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98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9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15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24 9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2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4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32 64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11 2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493934" w:rsidRPr="00D95AF4" w:rsidRDefault="0049393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>
        <w:rPr>
          <w:rFonts w:ascii="Arial Narrow" w:hAnsi="Arial Narrow"/>
          <w:b/>
          <w:sz w:val="20"/>
          <w:szCs w:val="20"/>
        </w:rPr>
        <w:t xml:space="preserve">9 99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EA7E70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EA7E70">
        <w:rPr>
          <w:rFonts w:ascii="Arial Narrow" w:hAnsi="Arial Narrow"/>
          <w:sz w:val="20"/>
          <w:szCs w:val="20"/>
        </w:rPr>
        <w:t xml:space="preserve"> </w:t>
      </w:r>
      <w:r w:rsidRPr="00EA7E70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EA7E70" w:rsidRPr="00EA7E70">
        <w:rPr>
          <w:rFonts w:ascii="Arial Narrow" w:hAnsi="Arial Narrow"/>
          <w:sz w:val="20"/>
          <w:szCs w:val="20"/>
        </w:rPr>
        <w:t xml:space="preserve"> </w:t>
      </w:r>
      <w:r w:rsidR="00C16F43" w:rsidRPr="00EA7E70">
        <w:rPr>
          <w:rFonts w:ascii="Arial Narrow" w:hAnsi="Arial Narrow"/>
          <w:sz w:val="20"/>
          <w:szCs w:val="20"/>
        </w:rPr>
        <w:t>а также</w:t>
      </w:r>
      <w:r w:rsidRPr="00EA7E70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7.07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5.08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8.07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8.07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9.07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3.07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493934" w:rsidRPr="00F452C5" w:rsidRDefault="00493934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493934" w:rsidRPr="00FE6751" w:rsidRDefault="00493934" w:rsidP="00950CF8">
      <w:pPr>
        <w:pStyle w:val="a3"/>
        <w:rPr>
          <w:rFonts w:ascii="Arial Narrow" w:hAnsi="Arial Narrow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FF55C0" w:rsidRPr="00EA7E7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EA7E70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EA7E7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EA7E70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EA7E70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3934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A7E70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51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E4CA-F8A6-4381-9C2D-FCED5AE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0-06-18T04:12:00Z</cp:lastPrinted>
  <dcterms:created xsi:type="dcterms:W3CDTF">2020-06-16T07:50:00Z</dcterms:created>
  <dcterms:modified xsi:type="dcterms:W3CDTF">2020-06-18T04:49:00Z</dcterms:modified>
</cp:coreProperties>
</file>